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90"/>
        <w:gridCol w:w="1350"/>
        <w:gridCol w:w="810"/>
        <w:gridCol w:w="720"/>
        <w:gridCol w:w="1620"/>
      </w:tblGrid>
      <w:tr w:rsidR="004F3C42" w:rsidRPr="001118F8" w14:paraId="6BF2BFC2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F93A295" w:rsidR="004F3C42" w:rsidRPr="001118F8" w:rsidRDefault="004F3C4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Ceremony Information</w:t>
            </w:r>
          </w:p>
        </w:tc>
      </w:tr>
      <w:tr w:rsidR="00864556" w:rsidRPr="001118F8" w14:paraId="7CFB4AC1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1C6BE5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985" w14:textId="77777777" w:rsidR="00864556" w:rsidRPr="001118F8" w:rsidRDefault="00761FEE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/</w:t>
            </w:r>
            <w:r w:rsidR="00864556" w:rsidRPr="001118F8">
              <w:rPr>
                <w:rFonts w:asciiTheme="minorHAnsi" w:hAnsiTheme="minorHAnsi"/>
                <w:sz w:val="22"/>
                <w:szCs w:val="22"/>
              </w:rPr>
              <w:t>Command 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374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C42" w:rsidRPr="001118F8" w14:paraId="5073593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4F3C42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A72077A05199499ABDC6382C8CE725F3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4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09E21" w14:textId="77777777" w:rsidR="004F3C42" w:rsidRPr="001118F8" w:rsidRDefault="00864556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73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Active Duty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A2"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Reserves </w:t>
            </w:r>
            <w:sdt>
              <w:sdtPr>
                <w:rPr>
                  <w:rFonts w:asciiTheme="minorHAnsi" w:hAnsiTheme="minorHAnsi" w:cs="Times New Roman"/>
                </w:rPr>
                <w:id w:val="273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4556" w:rsidRPr="001118F8" w14:paraId="0FB741CF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CA0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Ceremony Type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AAC" w14:textId="78DE0783" w:rsidR="00864556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09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9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enlist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14:paraId="7A7A4EC2" w14:textId="77777777" w:rsidR="00864556" w:rsidRPr="001118F8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988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14:paraId="704660E1" w14:textId="6970B9EB" w:rsidR="00D16013" w:rsidRPr="001118F8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119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16013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(1 Hour)</w:t>
            </w:r>
          </w:p>
          <w:p w14:paraId="56FF80B6" w14:textId="77777777" w:rsidR="00864556" w:rsidRPr="001118F8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5977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tire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F9B264" w14:textId="77777777" w:rsidR="00864556" w:rsidRPr="001118F8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2103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Change of Command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03D6BDC" w14:textId="77777777" w:rsidR="00FD1AED" w:rsidRPr="001118F8" w:rsidRDefault="00C32C7C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628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ED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5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Change of Responsibility/ </w:t>
            </w:r>
            <w:r w:rsidR="0068251A">
              <w:rPr>
                <w:rFonts w:asciiTheme="minorHAnsi" w:hAnsiTheme="minorHAnsi"/>
                <w:sz w:val="22"/>
                <w:szCs w:val="22"/>
              </w:rPr>
              <w:t>Post and Relief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D2A6D7D" w14:textId="0437BA24" w:rsidR="00864556" w:rsidRPr="00510F50" w:rsidRDefault="00C32C7C" w:rsidP="001C0D7A">
            <w:pPr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813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FB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Flag Raising</w:t>
            </w:r>
            <w:r w:rsidR="004F04C2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>(</w:t>
            </w:r>
            <w:r w:rsidR="00FA1CEB">
              <w:rPr>
                <w:rFonts w:asciiTheme="minorHAnsi" w:hAnsiTheme="minorHAnsi"/>
                <w:sz w:val="19"/>
                <w:szCs w:val="19"/>
              </w:rPr>
              <w:t xml:space="preserve">a $25 fee will be </w:t>
            </w:r>
            <w:r w:rsidR="00E10734" w:rsidRPr="00E10734">
              <w:rPr>
                <w:rFonts w:asciiTheme="minorHAnsi" w:hAnsiTheme="minorHAnsi"/>
                <w:sz w:val="19"/>
                <w:szCs w:val="19"/>
              </w:rPr>
              <w:t>assessed</w:t>
            </w:r>
            <w:r w:rsidR="00E1073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A1CEB">
              <w:rPr>
                <w:rFonts w:asciiTheme="minorHAnsi" w:hAnsiTheme="minorHAnsi"/>
                <w:sz w:val="19"/>
                <w:szCs w:val="19"/>
              </w:rPr>
              <w:t xml:space="preserve">for flag raising not done in conjunction with a ceremony. 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 xml:space="preserve">Please indicate Rank/Rate Name </w:t>
            </w:r>
            <w:r w:rsidR="00B60EB3" w:rsidRPr="001118F8">
              <w:rPr>
                <w:rFonts w:asciiTheme="minorHAnsi" w:hAnsiTheme="minorHAnsi"/>
                <w:sz w:val="19"/>
                <w:szCs w:val="19"/>
              </w:rPr>
              <w:t>&amp;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FA1CEB">
              <w:rPr>
                <w:rFonts w:asciiTheme="minorHAnsi" w:hAnsiTheme="minorHAnsi"/>
                <w:sz w:val="19"/>
                <w:szCs w:val="19"/>
              </w:rPr>
              <w:t>Y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 xml:space="preserve">ears of </w:t>
            </w:r>
            <w:r w:rsidR="00FA1CEB">
              <w:rPr>
                <w:rFonts w:asciiTheme="minorHAnsi" w:hAnsiTheme="minorHAnsi"/>
                <w:sz w:val="19"/>
                <w:szCs w:val="19"/>
              </w:rPr>
              <w:t>S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>ervice for the certificate</w:t>
            </w:r>
            <w:r w:rsidR="00F12FCF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796688">
              <w:rPr>
                <w:rFonts w:asciiTheme="minorHAnsi" w:hAnsiTheme="minorHAnsi"/>
                <w:sz w:val="19"/>
                <w:szCs w:val="19"/>
              </w:rPr>
              <w:t>F</w:t>
            </w:r>
            <w:r w:rsidR="00F12FCF">
              <w:rPr>
                <w:rFonts w:asciiTheme="minorHAnsi" w:hAnsiTheme="minorHAnsi"/>
                <w:sz w:val="19"/>
                <w:szCs w:val="19"/>
              </w:rPr>
              <w:t xml:space="preserve">or Flag raising only please fill out the </w:t>
            </w:r>
            <w:r w:rsidR="00F12FCF" w:rsidRPr="00F12FCF">
              <w:rPr>
                <w:rFonts w:asciiTheme="minorHAnsi" w:hAnsiTheme="minorHAnsi"/>
                <w:sz w:val="19"/>
                <w:szCs w:val="19"/>
              </w:rPr>
              <w:t>Flag Raising Request Form 2021</w:t>
            </w:r>
            <w:r w:rsidR="007339FF" w:rsidRPr="001118F8">
              <w:rPr>
                <w:rFonts w:asciiTheme="minorHAnsi" w:hAnsiTheme="minorHAnsi"/>
                <w:sz w:val="19"/>
                <w:szCs w:val="19"/>
              </w:rPr>
              <w:t>)</w:t>
            </w:r>
            <w:r w:rsidR="00EF4EFB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4D7EA2" w:rsidRPr="001118F8" w14:paraId="3C70E7C6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77777777" w:rsidR="004D7EA2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</w:t>
            </w:r>
            <w:r w:rsidR="00772948" w:rsidRPr="001118F8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77777777" w:rsidR="006D0926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stimated # of Guest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4E261925" w14:textId="77777777" w:rsidTr="005E2E2E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6A35C9" w14:textId="3DD10D10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17EEFD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Time</w:t>
            </w:r>
          </w:p>
        </w:tc>
      </w:tr>
      <w:tr w:rsidR="004D7EA2" w:rsidRPr="001118F8" w14:paraId="031C81A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5E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94504672AE67483F87980B9B2CA0BF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079C8" w14:textId="77777777" w:rsidR="004D7EA2" w:rsidRPr="001118F8" w:rsidRDefault="00554B82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7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6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C7EDDB8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C2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917CB515F9EA4EDCB97792868D6F0C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8D138" w14:textId="77777777" w:rsidR="004D7EA2" w:rsidRPr="001118F8" w:rsidRDefault="007339FF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77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69D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FFCC1C9" w14:textId="77777777" w:rsidTr="00835318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C96A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430CC12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Primary Point of Contact: (Ceremony Coordinator)</w:t>
            </w:r>
          </w:p>
        </w:tc>
      </w:tr>
      <w:tr w:rsidR="004D7EA2" w:rsidRPr="001118F8" w14:paraId="63980A52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1B61A04B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7A5084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317E62EF"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C32C7C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7777777" w:rsidR="006027AE" w:rsidRPr="0086139A" w:rsidRDefault="006027AE" w:rsidP="00A54230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 w:rsidRPr="0086139A">
      <w:rPr>
        <w:rFonts w:asciiTheme="minorHAnsi" w:hAnsiTheme="minorHAnsi" w:cstheme="minorHAnsi"/>
        <w:b/>
        <w:bCs/>
        <w:sz w:val="28"/>
        <w:szCs w:val="26"/>
      </w:rPr>
      <w:t>Military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10F50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96688"/>
    <w:rsid w:val="007A08A9"/>
    <w:rsid w:val="007A5084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C7851"/>
    <w:rsid w:val="008E0317"/>
    <w:rsid w:val="008F6FD6"/>
    <w:rsid w:val="009548F2"/>
    <w:rsid w:val="00955FA4"/>
    <w:rsid w:val="009C5E93"/>
    <w:rsid w:val="009D1A8E"/>
    <w:rsid w:val="00A27B30"/>
    <w:rsid w:val="00A3090A"/>
    <w:rsid w:val="00A54230"/>
    <w:rsid w:val="00A63B22"/>
    <w:rsid w:val="00A804CD"/>
    <w:rsid w:val="00A8575B"/>
    <w:rsid w:val="00AA0AFE"/>
    <w:rsid w:val="00AA6AB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2C7C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E10734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12FCF"/>
    <w:rsid w:val="00F20E3C"/>
    <w:rsid w:val="00F26E9B"/>
    <w:rsid w:val="00F33297"/>
    <w:rsid w:val="00F45195"/>
    <w:rsid w:val="00F4669A"/>
    <w:rsid w:val="00F61B11"/>
    <w:rsid w:val="00F85235"/>
    <w:rsid w:val="00FA1CEB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077A05199499ABDC6382C8CE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A3D1-5BCD-4B26-A4CC-350435873DD4}"/>
      </w:docPartPr>
      <w:docPartBody>
        <w:p w:rsidR="00E559D5" w:rsidRDefault="00392EF5" w:rsidP="00392EF5">
          <w:pPr>
            <w:pStyle w:val="A72077A05199499ABDC6382C8CE725F3"/>
          </w:pPr>
          <w:r w:rsidRPr="001118F8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4504672AE67483F87980B9B2CA0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3E9-EB28-4D06-8E62-C1B42710D289}"/>
      </w:docPartPr>
      <w:docPartBody>
        <w:p w:rsidR="003C779E" w:rsidRDefault="00392EF5" w:rsidP="00392EF5">
          <w:pPr>
            <w:pStyle w:val="94504672AE67483F87980B9B2CA0BFA1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917CB515F9EA4EDCB97792868D6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746B-58B4-4495-A2CB-978990632B54}"/>
      </w:docPartPr>
      <w:docPartBody>
        <w:p w:rsidR="003C779E" w:rsidRDefault="00392EF5" w:rsidP="00392EF5">
          <w:pPr>
            <w:pStyle w:val="917CB515F9EA4EDCB97792868D6F0C8B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92EF5"/>
    <w:rsid w:val="003C04D8"/>
    <w:rsid w:val="003C779E"/>
    <w:rsid w:val="005B1749"/>
    <w:rsid w:val="005B5142"/>
    <w:rsid w:val="00661421"/>
    <w:rsid w:val="0083355B"/>
    <w:rsid w:val="00950CC2"/>
    <w:rsid w:val="00A000E6"/>
    <w:rsid w:val="00A54097"/>
    <w:rsid w:val="00B02DC3"/>
    <w:rsid w:val="00B3121B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EF5"/>
    <w:rPr>
      <w:color w:val="808080"/>
    </w:rPr>
  </w:style>
  <w:style w:type="paragraph" w:customStyle="1" w:styleId="A72077A05199499ABDC6382C8CE725F3">
    <w:name w:val="A72077A05199499ABDC6382C8CE725F3"/>
    <w:rsid w:val="00392EF5"/>
    <w:rPr>
      <w:rFonts w:ascii="Calibri" w:eastAsia="Times New Roman" w:hAnsi="Calibri" w:cs="Calibri"/>
    </w:rPr>
  </w:style>
  <w:style w:type="paragraph" w:customStyle="1" w:styleId="94504672AE67483F87980B9B2CA0BFA11">
    <w:name w:val="94504672AE67483F87980B9B2CA0BFA11"/>
    <w:rsid w:val="00392EF5"/>
    <w:rPr>
      <w:rFonts w:ascii="Calibri" w:eastAsia="Times New Roman" w:hAnsi="Calibri" w:cs="Calibri"/>
    </w:rPr>
  </w:style>
  <w:style w:type="paragraph" w:customStyle="1" w:styleId="917CB515F9EA4EDCB97792868D6F0C8B1">
    <w:name w:val="917CB515F9EA4EDCB97792868D6F0C8B1"/>
    <w:rsid w:val="00392EF5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Rachel Blaire</cp:lastModifiedBy>
  <cp:revision>50</cp:revision>
  <cp:lastPrinted>2019-08-13T19:08:00Z</cp:lastPrinted>
  <dcterms:created xsi:type="dcterms:W3CDTF">2019-07-16T21:48:00Z</dcterms:created>
  <dcterms:modified xsi:type="dcterms:W3CDTF">2021-06-03T20:52:00Z</dcterms:modified>
</cp:coreProperties>
</file>